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10ACA" w14:textId="7CFC3CA1" w:rsidR="0003389D" w:rsidRPr="008C7FC4" w:rsidRDefault="0012200F" w:rsidP="008C7FC4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D1D63">
        <w:rPr>
          <w:b/>
          <w:caps/>
          <w:sz w:val="24"/>
          <w:szCs w:val="24"/>
        </w:rPr>
        <w:t>56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00947">
        <w:rPr>
          <w:b/>
          <w:caps/>
          <w:sz w:val="24"/>
          <w:szCs w:val="24"/>
        </w:rPr>
        <w:t>2</w:t>
      </w:r>
      <w:r w:rsidR="00FD1D63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FD1D63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852A0E">
        <w:rPr>
          <w:b/>
          <w:caps/>
          <w:sz w:val="24"/>
          <w:szCs w:val="24"/>
        </w:rPr>
        <w:t>2</w:t>
      </w:r>
      <w:r w:rsidR="00B253CF">
        <w:rPr>
          <w:b/>
          <w:caps/>
          <w:sz w:val="24"/>
          <w:szCs w:val="24"/>
        </w:rPr>
        <w:t>1</w:t>
      </w:r>
    </w:p>
    <w:p w14:paraId="42BEBF06" w14:textId="77777777" w:rsidR="00FD1D63" w:rsidRDefault="00FD1D63" w:rsidP="008C7FC4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F6B9FD5" w14:textId="5343320C" w:rsidR="00237B7A" w:rsidRDefault="00453A0D" w:rsidP="008C7FC4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2EDF68F9" w14:textId="735483F8" w:rsidR="00237B7A" w:rsidRDefault="00745CA5" w:rsidP="008C7FC4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B253CF">
        <w:rPr>
          <w:rFonts w:ascii="Times New Roman" w:hAnsi="Times New Roman" w:cs="Times New Roman"/>
          <w:sz w:val="24"/>
          <w:szCs w:val="24"/>
        </w:rPr>
        <w:t>1</w:t>
      </w:r>
      <w:r w:rsidR="00FD1D6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B253C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CAF3F2" w14:textId="62F55FAF" w:rsidR="0062221B" w:rsidRPr="00C51793" w:rsidRDefault="002A081F" w:rsidP="008C7FC4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B253CF">
        <w:rPr>
          <w:rFonts w:ascii="Times New Roman" w:hAnsi="Times New Roman" w:cs="Times New Roman"/>
          <w:sz w:val="24"/>
          <w:szCs w:val="24"/>
        </w:rPr>
        <w:t>1</w:t>
      </w:r>
      <w:r w:rsidR="00FD1D63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B253CF">
        <w:rPr>
          <w:rFonts w:ascii="Times New Roman" w:hAnsi="Times New Roman" w:cs="Times New Roman"/>
          <w:sz w:val="24"/>
          <w:szCs w:val="24"/>
        </w:rPr>
        <w:t>Extrao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B253CF">
        <w:rPr>
          <w:rFonts w:ascii="Times New Roman" w:hAnsi="Times New Roman" w:cs="Times New Roman"/>
          <w:sz w:val="24"/>
          <w:szCs w:val="24"/>
        </w:rPr>
        <w:t>2</w:t>
      </w:r>
      <w:r w:rsidR="00FD1D6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D1D63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52A0E">
        <w:rPr>
          <w:rFonts w:ascii="Times New Roman" w:hAnsi="Times New Roman" w:cs="Times New Roman"/>
          <w:sz w:val="24"/>
          <w:szCs w:val="24"/>
        </w:rPr>
        <w:t>2</w:t>
      </w:r>
      <w:r w:rsidR="00B253CF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FD5C70" w14:textId="09B808F9" w:rsidR="00237B7A" w:rsidRPr="00852A0E" w:rsidRDefault="002A081F" w:rsidP="008C7FC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sindicância para apurar os fatos descritos na Decisão Coren-MS n. </w:t>
      </w:r>
      <w:r w:rsidR="00FD1D63">
        <w:rPr>
          <w:rFonts w:ascii="Times New Roman" w:hAnsi="Times New Roman" w:cs="Times New Roman"/>
          <w:i w:val="0"/>
          <w:iCs w:val="0"/>
          <w:sz w:val="24"/>
          <w:szCs w:val="24"/>
        </w:rPr>
        <w:t>130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B253CF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9D00023" w14:textId="77777777" w:rsidR="002A081F" w:rsidRPr="002A081F" w:rsidRDefault="002A081F" w:rsidP="008C7FC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2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A23B8B" w14:textId="433F75B4" w:rsidR="00D91DD6" w:rsidRDefault="002A081F" w:rsidP="008C7FC4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Dr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D1D63">
        <w:rPr>
          <w:rFonts w:ascii="Times New Roman" w:hAnsi="Times New Roman" w:cs="Times New Roman"/>
          <w:i w:val="0"/>
          <w:sz w:val="24"/>
          <w:szCs w:val="24"/>
        </w:rPr>
        <w:t>Leandro Afonso Rabelo Dias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5AD3" w:rsidRPr="00095AD3">
        <w:rPr>
          <w:rFonts w:ascii="Times New Roman" w:hAnsi="Times New Roman" w:cs="Times New Roman"/>
          <w:i w:val="0"/>
          <w:sz w:val="24"/>
          <w:szCs w:val="24"/>
        </w:rPr>
        <w:t>1</w:t>
      </w:r>
      <w:r w:rsidR="00FD1D63">
        <w:rPr>
          <w:rFonts w:ascii="Times New Roman" w:hAnsi="Times New Roman" w:cs="Times New Roman"/>
          <w:i w:val="0"/>
          <w:sz w:val="24"/>
          <w:szCs w:val="24"/>
        </w:rPr>
        <w:t>75263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49D334DD" w14:textId="60FFEB3E" w:rsidR="002A081F" w:rsidRDefault="002A081F" w:rsidP="008C7FC4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D1D63" w:rsidRPr="00FD1D63">
        <w:rPr>
          <w:rFonts w:ascii="Times New Roman" w:hAnsi="Times New Roman" w:cs="Times New Roman"/>
          <w:i w:val="0"/>
          <w:sz w:val="24"/>
          <w:szCs w:val="24"/>
        </w:rPr>
        <w:t>Dra. Gabriela Rodrigues Alves, Coren-MS n. 444675-ENF</w:t>
      </w:r>
      <w:r w:rsidR="00FD1D6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14:paraId="469FD561" w14:textId="3E2FF3E1" w:rsidR="00237B7A" w:rsidRPr="00852A0E" w:rsidRDefault="00865667" w:rsidP="008C7FC4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Dr</w:t>
      </w:r>
      <w:r w:rsidR="00FD1D63">
        <w:rPr>
          <w:rFonts w:ascii="Times New Roman" w:hAnsi="Times New Roman" w:cs="Times New Roman"/>
          <w:i w:val="0"/>
          <w:sz w:val="24"/>
          <w:szCs w:val="24"/>
        </w:rPr>
        <w:t>a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D1D63">
        <w:rPr>
          <w:rFonts w:ascii="Times New Roman" w:hAnsi="Times New Roman" w:cs="Times New Roman"/>
          <w:i w:val="0"/>
          <w:sz w:val="24"/>
          <w:szCs w:val="24"/>
        </w:rPr>
        <w:t>Lucienne Gamarra Vieira Esmi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>, Coren-MS n</w:t>
      </w:r>
      <w:r w:rsidR="00FD1D63">
        <w:rPr>
          <w:rFonts w:ascii="Times New Roman" w:hAnsi="Times New Roman" w:cs="Times New Roman"/>
          <w:i w:val="0"/>
          <w:sz w:val="24"/>
          <w:szCs w:val="24"/>
        </w:rPr>
        <w:t>.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 1</w:t>
      </w:r>
      <w:r w:rsidR="00FD1D63">
        <w:rPr>
          <w:rFonts w:ascii="Times New Roman" w:hAnsi="Times New Roman" w:cs="Times New Roman"/>
          <w:i w:val="0"/>
          <w:sz w:val="24"/>
          <w:szCs w:val="24"/>
        </w:rPr>
        <w:t>01540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 w:rsidR="00173A4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C9D4EF" w14:textId="77777777" w:rsidR="00237B7A" w:rsidRPr="00852A0E" w:rsidRDefault="00D835B1" w:rsidP="008C7FC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65FAC7D6" w14:textId="77777777" w:rsidR="00237B7A" w:rsidRPr="00852A0E" w:rsidRDefault="00D91DD6" w:rsidP="008C7FC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0D1560D" w14:textId="77777777" w:rsidR="00237B7A" w:rsidRPr="00852A0E" w:rsidRDefault="0062221B" w:rsidP="008C7FC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22CD44AB" w:rsidR="00852A0E" w:rsidRDefault="00DD6B19" w:rsidP="008C7FC4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>2</w:t>
      </w:r>
      <w:r w:rsidR="00FD1D63">
        <w:rPr>
          <w:rFonts w:ascii="Times New Roman" w:hAnsi="Times New Roman" w:cs="Times New Roman"/>
          <w:i w:val="0"/>
          <w:sz w:val="24"/>
          <w:szCs w:val="24"/>
        </w:rPr>
        <w:t>7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D1D63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52A0E">
        <w:rPr>
          <w:rFonts w:ascii="Times New Roman" w:hAnsi="Times New Roman" w:cs="Times New Roman"/>
          <w:i w:val="0"/>
          <w:sz w:val="24"/>
          <w:szCs w:val="24"/>
        </w:rPr>
        <w:t>2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BBC53C0" w14:textId="77777777" w:rsidR="008C7FC4" w:rsidRDefault="008C7FC4" w:rsidP="008C7FC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40B773D" w14:textId="77777777" w:rsidR="008C7FC4" w:rsidRDefault="008C7FC4" w:rsidP="008C7FC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4B5EE5B" w14:textId="77777777" w:rsidR="008C7FC4" w:rsidRDefault="008C7FC4" w:rsidP="008C7FC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73AED53D" w14:textId="06EA4717" w:rsidR="008C7FC4" w:rsidRDefault="00184235" w:rsidP="008C7FC4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8C7FC4">
        <w:rPr>
          <w:noProof/>
        </w:rPr>
        <w:drawing>
          <wp:inline distT="0" distB="0" distL="0" distR="0" wp14:anchorId="0B57F151" wp14:editId="47D159C9">
            <wp:extent cx="3067050" cy="13906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FC4">
        <w:rPr>
          <w:noProof/>
        </w:rPr>
        <w:drawing>
          <wp:inline distT="0" distB="0" distL="0" distR="0" wp14:anchorId="456E580C" wp14:editId="3534B102">
            <wp:extent cx="2543175" cy="131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E310" w14:textId="15377388" w:rsidR="00FD1D63" w:rsidRDefault="00FD1D63" w:rsidP="0018423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92CADA6" w14:textId="32861152" w:rsidR="00F824B7" w:rsidRPr="00184235" w:rsidRDefault="00FD1D63" w:rsidP="0018423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B253C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4235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sectPr w:rsidR="00F824B7" w:rsidRPr="00184235" w:rsidSect="001E0843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7E3DA" w14:textId="77777777" w:rsidR="00184235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63590C0" w14:textId="77777777" w:rsidR="00B253CF" w:rsidRDefault="00B253CF" w:rsidP="00B253C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FEFB93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0630E8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64BD5" wp14:editId="2E57DEF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AC655C" w14:textId="77777777" w:rsidR="00B253CF" w:rsidRDefault="00B253CF" w:rsidP="00B253C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64BD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4AC655C" w14:textId="77777777" w:rsidR="00B253CF" w:rsidRDefault="00B253CF" w:rsidP="00B253C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C8F33E3" w14:textId="77777777" w:rsidR="00B253CF" w:rsidRDefault="00B253CF" w:rsidP="00B253C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B07B0CC" w14:textId="77777777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7349132">
    <w:abstractNumId w:val="3"/>
  </w:num>
  <w:num w:numId="2" w16cid:durableId="1851680562">
    <w:abstractNumId w:val="4"/>
  </w:num>
  <w:num w:numId="3" w16cid:durableId="1223250247">
    <w:abstractNumId w:val="1"/>
  </w:num>
  <w:num w:numId="4" w16cid:durableId="1179657711">
    <w:abstractNumId w:val="7"/>
  </w:num>
  <w:num w:numId="5" w16cid:durableId="749734397">
    <w:abstractNumId w:val="6"/>
  </w:num>
  <w:num w:numId="6" w16cid:durableId="521286719">
    <w:abstractNumId w:val="8"/>
  </w:num>
  <w:num w:numId="7" w16cid:durableId="351536889">
    <w:abstractNumId w:val="0"/>
  </w:num>
  <w:num w:numId="8" w16cid:durableId="1802961306">
    <w:abstractNumId w:val="2"/>
  </w:num>
  <w:num w:numId="9" w16cid:durableId="19729746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06396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7422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0947"/>
    <w:rsid w:val="008012C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C7FC4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1D63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9</cp:revision>
  <cp:lastPrinted>2025-02-19T18:38:00Z</cp:lastPrinted>
  <dcterms:created xsi:type="dcterms:W3CDTF">2019-02-08T12:08:00Z</dcterms:created>
  <dcterms:modified xsi:type="dcterms:W3CDTF">2025-02-19T18:38:00Z</dcterms:modified>
</cp:coreProperties>
</file>